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5F" w:rsidRPr="00981B52" w:rsidRDefault="003961F3" w:rsidP="00354AAA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>ÍNDICE DE SESIONES DE</w:t>
      </w:r>
      <w:r w:rsidR="00354AAA">
        <w:rPr>
          <w:rFonts w:ascii="Arial Rounded MT Bold" w:hAnsi="Arial Rounded MT Bold"/>
          <w:b/>
        </w:rPr>
        <w:t xml:space="preserve">L COMITÉ DE TRANSPARENCIA </w:t>
      </w:r>
      <w:r w:rsidR="00E22629" w:rsidRPr="00981B52">
        <w:rPr>
          <w:rFonts w:ascii="Arial Rounded MT Bold" w:hAnsi="Arial Rounded MT Bold"/>
          <w:b/>
        </w:rPr>
        <w:t>– Zapotlán del Rey, Jalisco</w:t>
      </w:r>
    </w:p>
    <w:p w:rsidR="003961F3" w:rsidRPr="00981B52" w:rsidRDefault="00E22629" w:rsidP="00354AAA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 xml:space="preserve">Administración </w:t>
      </w:r>
      <w:r w:rsidR="006F2481">
        <w:rPr>
          <w:rFonts w:ascii="Arial Rounded MT Bold" w:hAnsi="Arial Rounded MT Bold"/>
          <w:b/>
        </w:rPr>
        <w:t>2015-2018</w:t>
      </w:r>
    </w:p>
    <w:p w:rsidR="003961F3" w:rsidRPr="00981B52" w:rsidRDefault="003961F3" w:rsidP="00354AAA">
      <w:pPr>
        <w:spacing w:after="0"/>
        <w:jc w:val="center"/>
        <w:rPr>
          <w:b/>
          <w:i/>
          <w:color w:val="808080" w:themeColor="background1" w:themeShade="80"/>
        </w:rPr>
      </w:pPr>
      <w:r w:rsidRPr="00981B52">
        <w:rPr>
          <w:b/>
          <w:i/>
          <w:color w:val="808080" w:themeColor="background1" w:themeShade="80"/>
        </w:rPr>
        <w:t xml:space="preserve">(Para ver una sesión haga </w:t>
      </w:r>
      <w:proofErr w:type="spellStart"/>
      <w:r w:rsidR="00981B52">
        <w:rPr>
          <w:b/>
          <w:i/>
          <w:color w:val="808080" w:themeColor="background1" w:themeShade="80"/>
        </w:rPr>
        <w:t>Ctrl+C</w:t>
      </w:r>
      <w:r w:rsidRPr="00981B52">
        <w:rPr>
          <w:b/>
          <w:i/>
          <w:color w:val="808080" w:themeColor="background1" w:themeShade="80"/>
        </w:rPr>
        <w:t>lick</w:t>
      </w:r>
      <w:proofErr w:type="spellEnd"/>
      <w:r w:rsidRPr="00981B52">
        <w:rPr>
          <w:b/>
          <w:i/>
          <w:color w:val="808080" w:themeColor="background1" w:themeShade="80"/>
        </w:rPr>
        <w:t xml:space="preserve"> en la versión </w:t>
      </w:r>
      <w:proofErr w:type="spellStart"/>
      <w:r w:rsidRPr="00981B52">
        <w:rPr>
          <w:b/>
          <w:i/>
          <w:color w:val="808080" w:themeColor="background1" w:themeShade="80"/>
        </w:rPr>
        <w:t>DOC</w:t>
      </w:r>
      <w:proofErr w:type="spellEnd"/>
      <w:r w:rsidRPr="00981B52">
        <w:rPr>
          <w:b/>
          <w:i/>
          <w:color w:val="808080" w:themeColor="background1" w:themeShade="80"/>
        </w:rPr>
        <w:t xml:space="preserve"> o </w:t>
      </w:r>
      <w:proofErr w:type="spellStart"/>
      <w:r w:rsidRPr="00981B52">
        <w:rPr>
          <w:b/>
          <w:i/>
          <w:color w:val="808080" w:themeColor="background1" w:themeShade="80"/>
        </w:rPr>
        <w:t>PDF</w:t>
      </w:r>
      <w:proofErr w:type="spellEnd"/>
      <w:r w:rsidRPr="00981B52">
        <w:rPr>
          <w:b/>
          <w:i/>
          <w:color w:val="808080" w:themeColor="background1" w:themeShade="80"/>
        </w:rPr>
        <w:t>)</w:t>
      </w:r>
    </w:p>
    <w:p w:rsidR="003961F3" w:rsidRDefault="003961F3" w:rsidP="00354AAA">
      <w:pPr>
        <w:spacing w:after="0"/>
        <w:jc w:val="center"/>
        <w:rPr>
          <w:b/>
        </w:rPr>
      </w:pPr>
    </w:p>
    <w:p w:rsidR="003961F3" w:rsidRPr="007A201B" w:rsidRDefault="00354AAA" w:rsidP="00354AA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iones Ordinarias – Año 2016</w:t>
      </w:r>
    </w:p>
    <w:tbl>
      <w:tblPr>
        <w:tblStyle w:val="Tablaconcuadrcula"/>
        <w:tblW w:w="0" w:type="auto"/>
        <w:tblInd w:w="2022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961F3" w:rsidTr="00354AAA">
        <w:tc>
          <w:tcPr>
            <w:tcW w:w="2992" w:type="dxa"/>
          </w:tcPr>
          <w:p w:rsidR="003961F3" w:rsidRDefault="00354AAA" w:rsidP="00354AAA">
            <w:pPr>
              <w:jc w:val="center"/>
              <w:rPr>
                <w:b/>
              </w:rPr>
            </w:pPr>
            <w:r>
              <w:rPr>
                <w:b/>
              </w:rPr>
              <w:t>Acta de Conformación del Comité</w:t>
            </w:r>
          </w:p>
        </w:tc>
        <w:tc>
          <w:tcPr>
            <w:tcW w:w="2993" w:type="dxa"/>
          </w:tcPr>
          <w:p w:rsidR="003961F3" w:rsidRDefault="00F62BA6" w:rsidP="00354AAA">
            <w:pPr>
              <w:jc w:val="center"/>
              <w:rPr>
                <w:b/>
              </w:rPr>
            </w:pPr>
            <w:hyperlink r:id="rId8" w:history="1">
              <w:r w:rsidR="00354AAA" w:rsidRPr="00354AAA">
                <w:rPr>
                  <w:rStyle w:val="Hipervnculo"/>
                  <w:b/>
                </w:rPr>
                <w:t>Versión .</w:t>
              </w:r>
              <w:proofErr w:type="spellStart"/>
              <w:r w:rsidR="00354AAA" w:rsidRPr="00354AAA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F62BA6" w:rsidP="00354AAA">
            <w:pPr>
              <w:jc w:val="center"/>
              <w:rPr>
                <w:b/>
              </w:rPr>
            </w:pPr>
            <w:hyperlink r:id="rId9" w:history="1">
              <w:r w:rsidR="006F2481" w:rsidRPr="00354AAA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54AAA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54AAA">
        <w:tc>
          <w:tcPr>
            <w:tcW w:w="2992" w:type="dxa"/>
          </w:tcPr>
          <w:p w:rsidR="003961F3" w:rsidRDefault="00354AAA" w:rsidP="00354A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61F3">
              <w:rPr>
                <w:b/>
              </w:rPr>
              <w:t xml:space="preserve">.- </w:t>
            </w:r>
            <w:r>
              <w:rPr>
                <w:b/>
              </w:rPr>
              <w:t>Primera</w:t>
            </w:r>
            <w:r w:rsidR="003961F3">
              <w:rPr>
                <w:b/>
              </w:rPr>
              <w:t xml:space="preserve"> Sesión Ordinaria</w:t>
            </w:r>
          </w:p>
        </w:tc>
        <w:tc>
          <w:tcPr>
            <w:tcW w:w="2993" w:type="dxa"/>
          </w:tcPr>
          <w:p w:rsidR="003961F3" w:rsidRDefault="00F62BA6" w:rsidP="00354AAA">
            <w:pPr>
              <w:jc w:val="center"/>
              <w:rPr>
                <w:b/>
              </w:rPr>
            </w:pPr>
            <w:hyperlink r:id="rId10" w:history="1">
              <w:r w:rsidR="00354AAA" w:rsidRPr="00354AAA">
                <w:rPr>
                  <w:rStyle w:val="Hipervnculo"/>
                  <w:b/>
                </w:rPr>
                <w:t>Versión .</w:t>
              </w:r>
              <w:proofErr w:type="spellStart"/>
              <w:r w:rsidR="00354AAA" w:rsidRPr="00354AAA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F62BA6" w:rsidP="00354AAA">
            <w:pPr>
              <w:jc w:val="center"/>
              <w:rPr>
                <w:b/>
              </w:rPr>
            </w:pPr>
            <w:hyperlink r:id="rId11" w:history="1">
              <w:r w:rsidR="00354AAA" w:rsidRPr="00354AAA">
                <w:rPr>
                  <w:rStyle w:val="Hipervnculo"/>
                  <w:b/>
                </w:rPr>
                <w:t>Versión .</w:t>
              </w:r>
              <w:proofErr w:type="spellStart"/>
              <w:r w:rsidR="00354AAA" w:rsidRPr="00354AAA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54AAA" w:rsidTr="00354AAA">
        <w:tc>
          <w:tcPr>
            <w:tcW w:w="2992" w:type="dxa"/>
          </w:tcPr>
          <w:p w:rsidR="00354AAA" w:rsidRDefault="00354AAA" w:rsidP="00354AAA">
            <w:pPr>
              <w:jc w:val="center"/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354AAA" w:rsidRDefault="00F62BA6" w:rsidP="00354AAA">
            <w:pPr>
              <w:jc w:val="center"/>
              <w:rPr>
                <w:b/>
              </w:rPr>
            </w:pPr>
            <w:hyperlink r:id="rId12" w:history="1">
              <w:r w:rsidR="00354AAA" w:rsidRPr="00354AAA">
                <w:rPr>
                  <w:rStyle w:val="Hipervnculo"/>
                  <w:b/>
                </w:rPr>
                <w:t>Versión .</w:t>
              </w:r>
              <w:proofErr w:type="spellStart"/>
              <w:r w:rsidR="00354AAA" w:rsidRPr="00354AAA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54AAA" w:rsidRDefault="00F62BA6" w:rsidP="00354AAA">
            <w:pPr>
              <w:jc w:val="center"/>
              <w:rPr>
                <w:b/>
              </w:rPr>
            </w:pPr>
            <w:hyperlink r:id="rId13" w:history="1">
              <w:r w:rsidR="00354AAA" w:rsidRPr="00354AAA">
                <w:rPr>
                  <w:rStyle w:val="Hipervnculo"/>
                  <w:b/>
                </w:rPr>
                <w:t>Versión .</w:t>
              </w:r>
              <w:proofErr w:type="spellStart"/>
              <w:r w:rsidR="00354AAA" w:rsidRPr="00354AAA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54AAA" w:rsidTr="00354AAA">
        <w:tc>
          <w:tcPr>
            <w:tcW w:w="2992" w:type="dxa"/>
          </w:tcPr>
          <w:p w:rsidR="00354AAA" w:rsidRDefault="00354AAA" w:rsidP="00354AAA">
            <w:pPr>
              <w:jc w:val="center"/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354AAA" w:rsidRDefault="00F62BA6" w:rsidP="00354AAA">
            <w:pPr>
              <w:jc w:val="center"/>
              <w:rPr>
                <w:b/>
              </w:rPr>
            </w:pPr>
            <w:hyperlink r:id="rId14" w:history="1">
              <w:r w:rsidR="00354AAA" w:rsidRPr="00354AAA">
                <w:rPr>
                  <w:rStyle w:val="Hipervnculo"/>
                  <w:b/>
                </w:rPr>
                <w:t>Versión .</w:t>
              </w:r>
              <w:proofErr w:type="spellStart"/>
              <w:r w:rsidR="00354AAA" w:rsidRPr="00354AAA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54AAA" w:rsidRDefault="00F62BA6" w:rsidP="00354AAA">
            <w:pPr>
              <w:jc w:val="center"/>
              <w:rPr>
                <w:b/>
              </w:rPr>
            </w:pPr>
            <w:hyperlink r:id="rId15" w:history="1">
              <w:r w:rsidR="00354AAA" w:rsidRPr="00354AAA">
                <w:rPr>
                  <w:rStyle w:val="Hipervnculo"/>
                  <w:b/>
                </w:rPr>
                <w:t>Versión .</w:t>
              </w:r>
              <w:proofErr w:type="spellStart"/>
              <w:r w:rsidR="00354AAA" w:rsidRPr="00354AAA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110AF2" w:rsidRDefault="00110AF2" w:rsidP="00354AAA">
      <w:pPr>
        <w:spacing w:after="0"/>
        <w:rPr>
          <w:b/>
        </w:rPr>
      </w:pPr>
    </w:p>
    <w:p w:rsidR="00AB590A" w:rsidRPr="007A201B" w:rsidRDefault="00AB590A" w:rsidP="00AB590A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Sesiones Ordinarias – </w:t>
      </w:r>
      <w:r>
        <w:rPr>
          <w:b/>
          <w:sz w:val="24"/>
        </w:rPr>
        <w:t>Año 2017</w:t>
      </w:r>
    </w:p>
    <w:tbl>
      <w:tblPr>
        <w:tblStyle w:val="Tablaconcuadrcula"/>
        <w:tblW w:w="0" w:type="auto"/>
        <w:tblInd w:w="2022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B590A" w:rsidTr="00B40111">
        <w:tc>
          <w:tcPr>
            <w:tcW w:w="2992" w:type="dxa"/>
          </w:tcPr>
          <w:p w:rsidR="00AB590A" w:rsidRDefault="00AB590A" w:rsidP="00B40111">
            <w:pPr>
              <w:jc w:val="center"/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AB590A" w:rsidRDefault="00AB590A" w:rsidP="00B40111">
            <w:pPr>
              <w:jc w:val="center"/>
              <w:rPr>
                <w:b/>
              </w:rPr>
            </w:pPr>
            <w:hyperlink r:id="rId16" w:history="1">
              <w:r w:rsidRPr="00AB590A">
                <w:rPr>
                  <w:rStyle w:val="Hipervnculo"/>
                  <w:b/>
                </w:rPr>
                <w:t>Versión .</w:t>
              </w:r>
              <w:proofErr w:type="spellStart"/>
              <w:r w:rsidRPr="00AB590A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bookmarkStart w:id="0" w:name="_GoBack"/>
        <w:bookmarkEnd w:id="0"/>
        <w:tc>
          <w:tcPr>
            <w:tcW w:w="2993" w:type="dxa"/>
          </w:tcPr>
          <w:p w:rsidR="00AB590A" w:rsidRDefault="00AB590A" w:rsidP="00B4011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1drv.ms/b/s!AukOmwdaWVhroDxRDeX0753XyWzj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AB590A">
              <w:rPr>
                <w:rStyle w:val="Hipervnculo"/>
                <w:b/>
              </w:rPr>
              <w:t>Versión .</w:t>
            </w:r>
            <w:proofErr w:type="spellStart"/>
            <w:r w:rsidRPr="00AB590A">
              <w:rPr>
                <w:rStyle w:val="Hipervnculo"/>
                <w:b/>
              </w:rPr>
              <w:t>pdf</w:t>
            </w:r>
            <w:proofErr w:type="spellEnd"/>
            <w:r>
              <w:rPr>
                <w:b/>
              </w:rPr>
              <w:fldChar w:fldCharType="end"/>
            </w:r>
          </w:p>
        </w:tc>
      </w:tr>
    </w:tbl>
    <w:p w:rsidR="00AB590A" w:rsidRPr="00110AF2" w:rsidRDefault="00AB590A" w:rsidP="00354AAA">
      <w:pPr>
        <w:spacing w:after="0"/>
        <w:rPr>
          <w:b/>
        </w:rPr>
      </w:pPr>
    </w:p>
    <w:sectPr w:rsidR="00AB590A" w:rsidRPr="00110AF2" w:rsidSect="00354AAA">
      <w:headerReference w:type="default" r:id="rId17"/>
      <w:foot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A6" w:rsidRDefault="00F62BA6" w:rsidP="003961F3">
      <w:pPr>
        <w:spacing w:after="0" w:line="240" w:lineRule="auto"/>
      </w:pPr>
      <w:r>
        <w:separator/>
      </w:r>
    </w:p>
  </w:endnote>
  <w:endnote w:type="continuationSeparator" w:id="0">
    <w:p w:rsidR="00F62BA6" w:rsidRDefault="00F62BA6" w:rsidP="003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146A5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8B3F550" wp14:editId="2AD70589">
          <wp:simplePos x="0" y="0"/>
          <wp:positionH relativeFrom="column">
            <wp:posOffset>-899795</wp:posOffset>
          </wp:positionH>
          <wp:positionV relativeFrom="paragraph">
            <wp:posOffset>-1099820</wp:posOffset>
          </wp:positionV>
          <wp:extent cx="10064750" cy="1705610"/>
          <wp:effectExtent l="0" t="0" r="0" b="8890"/>
          <wp:wrapTight wrapText="bothSides">
            <wp:wrapPolygon edited="0">
              <wp:start x="0" y="0"/>
              <wp:lineTo x="0" y="21471"/>
              <wp:lineTo x="21545" y="21471"/>
              <wp:lineTo x="21545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0" cy="170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A6" w:rsidRDefault="00F62BA6" w:rsidP="003961F3">
      <w:pPr>
        <w:spacing w:after="0" w:line="240" w:lineRule="auto"/>
      </w:pPr>
      <w:r>
        <w:separator/>
      </w:r>
    </w:p>
  </w:footnote>
  <w:footnote w:type="continuationSeparator" w:id="0">
    <w:p w:rsidR="00F62BA6" w:rsidRDefault="00F62BA6" w:rsidP="0039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354AA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DEE8F17" wp14:editId="03F427D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064750" cy="1541780"/>
          <wp:effectExtent l="0" t="0" r="0" b="1270"/>
          <wp:wrapTight wrapText="bothSides">
            <wp:wrapPolygon edited="0">
              <wp:start x="0" y="0"/>
              <wp:lineTo x="0" y="21351"/>
              <wp:lineTo x="21545" y="21351"/>
              <wp:lineTo x="21545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0" cy="154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A5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51A480" wp14:editId="3920A16F">
              <wp:simplePos x="0" y="0"/>
              <wp:positionH relativeFrom="column">
                <wp:posOffset>530301</wp:posOffset>
              </wp:positionH>
              <wp:positionV relativeFrom="paragraph">
                <wp:posOffset>-408637</wp:posOffset>
              </wp:positionV>
              <wp:extent cx="6175612" cy="1426191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612" cy="14261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A5F" w:rsidRDefault="00146A5F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146A5F" w:rsidRPr="004B2C21" w:rsidRDefault="00146A5F">
                          <w:pPr>
                            <w:rPr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b/>
                              <w:i/>
                              <w:sz w:val="48"/>
                              <w:szCs w:val="48"/>
                            </w:rPr>
                            <w:t>H. Ayuntamiento de Zapotlán del Rey, Jalisco</w:t>
                          </w:r>
                        </w:p>
                        <w:p w:rsidR="00146A5F" w:rsidRPr="004B2C21" w:rsidRDefault="00146A5F">
                          <w:pPr>
                            <w:rPr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i/>
                              <w:sz w:val="48"/>
                              <w:szCs w:val="48"/>
                            </w:rPr>
                            <w:t>“Un Gobierno al Servicio de la Gent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.75pt;margin-top:-32.2pt;width:486.25pt;height:1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" filled="f" stroked="f">
              <v:textbox>
                <w:txbxContent>
                  <w:p w:rsidR="00146A5F" w:rsidRDefault="00146A5F">
                    <w:pPr>
                      <w:rPr>
                        <w:b/>
                        <w:sz w:val="24"/>
                      </w:rPr>
                    </w:pPr>
                  </w:p>
                  <w:p w:rsidR="00146A5F" w:rsidRPr="004B2C21" w:rsidRDefault="00146A5F">
                    <w:pPr>
                      <w:rPr>
                        <w:b/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b/>
                        <w:i/>
                        <w:sz w:val="48"/>
                        <w:szCs w:val="48"/>
                      </w:rPr>
                      <w:t>H. Ayuntamiento de Zapotlán del Rey, Jalisco</w:t>
                    </w:r>
                  </w:p>
                  <w:p w:rsidR="00146A5F" w:rsidRPr="004B2C21" w:rsidRDefault="00146A5F">
                    <w:pPr>
                      <w:rPr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i/>
                        <w:sz w:val="48"/>
                        <w:szCs w:val="48"/>
                      </w:rPr>
                      <w:t>“Un Gobierno al Servicio de la Gente”</w:t>
                    </w:r>
                  </w:p>
                </w:txbxContent>
              </v:textbox>
            </v:shape>
          </w:pict>
        </mc:Fallback>
      </mc:AlternateContent>
    </w:r>
    <w:r w:rsidR="00146A5F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3DDFE7C" wp14:editId="6678A8BF">
          <wp:simplePos x="0" y="0"/>
          <wp:positionH relativeFrom="column">
            <wp:posOffset>-508635</wp:posOffset>
          </wp:positionH>
          <wp:positionV relativeFrom="paragraph">
            <wp:posOffset>-327660</wp:posOffset>
          </wp:positionV>
          <wp:extent cx="1038860" cy="1266825"/>
          <wp:effectExtent l="0" t="0" r="8890" b="9525"/>
          <wp:wrapTight wrapText="bothSides">
            <wp:wrapPolygon edited="0">
              <wp:start x="9506" y="0"/>
              <wp:lineTo x="3565" y="2598"/>
              <wp:lineTo x="3169" y="3573"/>
              <wp:lineTo x="5149" y="5197"/>
              <wp:lineTo x="0" y="6821"/>
              <wp:lineTo x="0" y="13642"/>
              <wp:lineTo x="396" y="21438"/>
              <wp:lineTo x="20993" y="21438"/>
              <wp:lineTo x="21389" y="13642"/>
              <wp:lineTo x="21389" y="6821"/>
              <wp:lineTo x="16240" y="5197"/>
              <wp:lineTo x="18616" y="3573"/>
              <wp:lineTo x="17428" y="2598"/>
              <wp:lineTo x="11487" y="0"/>
              <wp:lineTo x="9506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23058396928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F3"/>
    <w:rsid w:val="00007881"/>
    <w:rsid w:val="00097B70"/>
    <w:rsid w:val="00110AF2"/>
    <w:rsid w:val="00142483"/>
    <w:rsid w:val="00146A5F"/>
    <w:rsid w:val="001C63AE"/>
    <w:rsid w:val="001D2596"/>
    <w:rsid w:val="002B5ECD"/>
    <w:rsid w:val="002C1375"/>
    <w:rsid w:val="00354AAA"/>
    <w:rsid w:val="003961F3"/>
    <w:rsid w:val="003F42E7"/>
    <w:rsid w:val="00433024"/>
    <w:rsid w:val="004B2C21"/>
    <w:rsid w:val="00570723"/>
    <w:rsid w:val="005923BA"/>
    <w:rsid w:val="005A4A03"/>
    <w:rsid w:val="005F2B7D"/>
    <w:rsid w:val="0061252C"/>
    <w:rsid w:val="00683313"/>
    <w:rsid w:val="006F2481"/>
    <w:rsid w:val="0076331A"/>
    <w:rsid w:val="007A201B"/>
    <w:rsid w:val="0081306F"/>
    <w:rsid w:val="008349BC"/>
    <w:rsid w:val="008B075F"/>
    <w:rsid w:val="00933059"/>
    <w:rsid w:val="00981B52"/>
    <w:rsid w:val="00984EBC"/>
    <w:rsid w:val="00A96AD8"/>
    <w:rsid w:val="00AB590A"/>
    <w:rsid w:val="00AF5F87"/>
    <w:rsid w:val="00BA2E23"/>
    <w:rsid w:val="00C23608"/>
    <w:rsid w:val="00C31B3D"/>
    <w:rsid w:val="00D02744"/>
    <w:rsid w:val="00E17D5D"/>
    <w:rsid w:val="00E22629"/>
    <w:rsid w:val="00EC461B"/>
    <w:rsid w:val="00EF1B8D"/>
    <w:rsid w:val="00F0692A"/>
    <w:rsid w:val="00F46E39"/>
    <w:rsid w:val="00F62BA6"/>
    <w:rsid w:val="00FB1C3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drive.live.com/view.aspx?cid=6b58595a079b0ee9&amp;page=view&amp;resid=6B58595A079B0EE9!3923&amp;parId=6B58595A079B0EE9!3920&amp;authkey=!AFqE5LQKZjFfI3M&amp;app=Word" TargetMode="External"/><Relationship Id="rId13" Type="http://schemas.openxmlformats.org/officeDocument/2006/relationships/hyperlink" Target="https://onedrive.live.com/view.aspx?cid=6B58595A079B0EE9&amp;authKey=%21AFqE5LQKZjFfI3M&amp;resid=6B58595A079B0EE9%213929&amp;ithint=%2Epdf&amp;open=true&amp;app=WordPdf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nedrive.live.com/view.aspx?cid=6b58595a079b0ee9&amp;page=view&amp;resid=6B58595A079B0EE9!3925&amp;parId=6B58595A079B0EE9!3922&amp;authkey=!AFqE5LQKZjFfI3M&amp;app=Word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1drv.ms/w/s!AukOmwdaWVhroD2wg28TL2I2gax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drive.live.com/view.aspx?cid=6B58595A079B0EE9&amp;authKey=%21AFqE5LQKZjFfI3M&amp;resid=6B58595A079B0EE9%213928&amp;ithint=%2Epdf&amp;open=true&amp;app=Word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drive.live.com/view.aspx?cid=6B58595A079B0EE9&amp;authKey=%21AFqE5LQKZjFfI3M&amp;resid=6B58595A079B0EE9%213930&amp;ithint=%2Epdf&amp;open=true&amp;app=WordPdf" TargetMode="External"/><Relationship Id="rId10" Type="http://schemas.openxmlformats.org/officeDocument/2006/relationships/hyperlink" Target="https://onedrive.live.com/view.aspx?cid=6b58595a079b0ee9&amp;page=view&amp;resid=6B58595A079B0EE9!3926&amp;parId=6B58595A079B0EE9!3922&amp;authkey=!AFqE5LQKZjFfI3M&amp;app=Wor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edrive.live.com/view.aspx?cid=6B58595A079B0EE9&amp;authKey=%21AFqE5LQKZjFfI3M&amp;resid=6B58595A079B0EE9%213924&amp;ithint=%2Epdf&amp;open=true&amp;app=WordPdf" TargetMode="External"/><Relationship Id="rId14" Type="http://schemas.openxmlformats.org/officeDocument/2006/relationships/hyperlink" Target="https://onedrive.live.com/view.aspx?cid=6b58595a079b0ee9&amp;page=view&amp;resid=6B58595A079B0EE9!3927&amp;parId=6B58595A079B0EE9!3922&amp;authkey=!AFqE5LQKZjFfI3M&amp;app=Wo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DE5D-C476-4011-B663-E3E4259C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</dc:creator>
  <cp:lastModifiedBy>UTI</cp:lastModifiedBy>
  <cp:revision>9</cp:revision>
  <dcterms:created xsi:type="dcterms:W3CDTF">2016-11-22T17:22:00Z</dcterms:created>
  <dcterms:modified xsi:type="dcterms:W3CDTF">2017-06-06T14:32:00Z</dcterms:modified>
</cp:coreProperties>
</file>